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A3D" w:rsidRDefault="00B66A3D" w:rsidP="008E6689">
      <w:pPr>
        <w:adjustRightInd/>
        <w:rPr>
          <w:rFonts w:hAnsi="Times New Roman" w:cs="Times New Roman"/>
        </w:rPr>
      </w:pPr>
      <w:r>
        <w:rPr>
          <w:rFonts w:hint="eastAsia"/>
        </w:rPr>
        <w:t>様式２</w:t>
      </w:r>
    </w:p>
    <w:p w:rsidR="00B66A3D" w:rsidRDefault="00B66A3D" w:rsidP="008E668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叙勲審査票　　　　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部　局　名</w:t>
      </w:r>
      <w:r w:rsidRPr="003E22EA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　部局推薦人員　　</w:t>
      </w:r>
      <w:r w:rsidRPr="003E22EA">
        <w:rPr>
          <w:rFonts w:hint="eastAsia"/>
          <w:u w:val="single"/>
        </w:rPr>
        <w:t xml:space="preserve">　　　　</w:t>
      </w:r>
      <w:r>
        <w:rPr>
          <w:rFonts w:hint="eastAsia"/>
        </w:rPr>
        <w:t>人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5"/>
        <w:gridCol w:w="1808"/>
        <w:gridCol w:w="2711"/>
        <w:gridCol w:w="402"/>
        <w:gridCol w:w="2210"/>
        <w:gridCol w:w="2611"/>
        <w:gridCol w:w="1808"/>
        <w:gridCol w:w="2210"/>
      </w:tblGrid>
      <w:tr w:rsidR="00B66A3D" w:rsidTr="009A2452"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順位</w:t>
            </w:r>
          </w:p>
        </w:tc>
        <w:tc>
          <w:tcPr>
            <w:tcW w:w="1808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9(</w:instrText>
            </w:r>
            <w:r>
              <w:rPr>
                <w:rFonts w:hAnsi="Times New Roman" w:hint="eastAsia"/>
                <w:color w:val="auto"/>
                <w:sz w:val="10"/>
                <w:szCs w:val="10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11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本籍</w:t>
            </w:r>
          </w:p>
        </w:tc>
        <w:tc>
          <w:tcPr>
            <w:tcW w:w="7031" w:type="dxa"/>
            <w:gridSpan w:val="4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要経歴</w:t>
            </w:r>
          </w:p>
        </w:tc>
        <w:tc>
          <w:tcPr>
            <w:tcW w:w="22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基準年数</w:t>
            </w:r>
          </w:p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換算年数</w:t>
            </w:r>
            <w:r>
              <w:t>)</w:t>
            </w:r>
          </w:p>
        </w:tc>
      </w:tr>
      <w:tr w:rsidR="00B66A3D" w:rsidTr="009A2452">
        <w:tc>
          <w:tcPr>
            <w:tcW w:w="58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shd w:val="clear" w:color="auto" w:fill="DAEEF3" w:themeFill="accent5" w:themeFillTint="33"/>
            <w:vAlign w:val="center"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生年月日</w:t>
            </w:r>
          </w:p>
          <w:p w:rsidR="00B66A3D" w:rsidRPr="00F6399F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2711" w:type="dxa"/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現住所</w:t>
            </w:r>
          </w:p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電話番号）</w:t>
            </w:r>
          </w:p>
        </w:tc>
        <w:tc>
          <w:tcPr>
            <w:tcW w:w="7031" w:type="dxa"/>
            <w:gridSpan w:val="4"/>
            <w:vMerge/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B66A3D" w:rsidTr="009A2452">
        <w:tc>
          <w:tcPr>
            <w:tcW w:w="58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11" w:type="dxa"/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最終学歴</w:t>
            </w:r>
          </w:p>
        </w:tc>
        <w:tc>
          <w:tcPr>
            <w:tcW w:w="261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　　　　　名</w:t>
            </w:r>
          </w:p>
        </w:tc>
        <w:tc>
          <w:tcPr>
            <w:tcW w:w="2611" w:type="dxa"/>
            <w:vMerge w:val="restart"/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職期間</w:t>
            </w:r>
          </w:p>
        </w:tc>
        <w:tc>
          <w:tcPr>
            <w:tcW w:w="1808" w:type="dxa"/>
            <w:vMerge w:val="restart"/>
            <w:shd w:val="clear" w:color="auto" w:fill="DAEEF3" w:themeFill="accent5" w:themeFillTint="33"/>
            <w:vAlign w:val="center"/>
          </w:tcPr>
          <w:p w:rsidR="00B66A3D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職年月数</w:t>
            </w:r>
          </w:p>
        </w:tc>
        <w:tc>
          <w:tcPr>
            <w:tcW w:w="2210" w:type="dxa"/>
            <w:vMerge w:val="restart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表彰歴</w:t>
            </w:r>
          </w:p>
        </w:tc>
      </w:tr>
      <w:tr w:rsidR="00B66A3D" w:rsidTr="009A2452"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519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2612" w:type="dxa"/>
            <w:gridSpan w:val="2"/>
            <w:vMerge/>
            <w:tcBorders>
              <w:bottom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6A3D" w:rsidRDefault="00B66A3D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474C25" w:rsidTr="0043707F">
        <w:trPr>
          <w:trHeight w:val="931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15B8" w:rsidRDefault="009115B8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tcBorders>
              <w:top w:val="single" w:sz="18" w:space="0" w:color="auto"/>
              <w:bottom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基準職関係</w:t>
            </w:r>
          </w:p>
        </w:tc>
        <w:tc>
          <w:tcPr>
            <w:tcW w:w="2210" w:type="dxa"/>
            <w:vMerge w:val="restart"/>
            <w:tcBorders>
              <w:top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 w:val="restart"/>
            <w:tcBorders>
              <w:top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474C25" w:rsidTr="00884A5A">
        <w:trPr>
          <w:trHeight w:val="476"/>
        </w:trPr>
        <w:tc>
          <w:tcPr>
            <w:tcW w:w="585" w:type="dxa"/>
            <w:vMerge/>
            <w:tcBorders>
              <w:left w:val="single" w:sz="18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</w:tcBorders>
          </w:tcPr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74C25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℡　　　　　　　　）</w:t>
            </w:r>
          </w:p>
        </w:tc>
        <w:tc>
          <w:tcPr>
            <w:tcW w:w="402" w:type="dxa"/>
            <w:vMerge/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474C25" w:rsidTr="00884A5A">
        <w:trPr>
          <w:trHeight w:val="476"/>
        </w:trPr>
        <w:tc>
          <w:tcPr>
            <w:tcW w:w="585" w:type="dxa"/>
            <w:vMerge/>
            <w:tcBorders>
              <w:left w:val="single" w:sz="18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2711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474C25" w:rsidTr="00884A5A">
        <w:trPr>
          <w:trHeight w:val="570"/>
        </w:trPr>
        <w:tc>
          <w:tcPr>
            <w:tcW w:w="585" w:type="dxa"/>
            <w:vMerge/>
            <w:tcBorders>
              <w:left w:val="single" w:sz="18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cBorders>
              <w:bottom w:val="dashed" w:sz="4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474C25" w:rsidTr="0043707F">
        <w:trPr>
          <w:trHeight w:val="476"/>
        </w:trPr>
        <w:tc>
          <w:tcPr>
            <w:tcW w:w="585" w:type="dxa"/>
            <w:vMerge/>
            <w:tcBorders>
              <w:left w:val="single" w:sz="18" w:space="0" w:color="auto"/>
            </w:tcBorders>
            <w:vAlign w:val="center"/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/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dashed" w:sz="4" w:space="0" w:color="auto"/>
            </w:tcBorders>
            <w:textDirection w:val="tbRlV"/>
            <w:vAlign w:val="center"/>
          </w:tcPr>
          <w:p w:rsidR="00474C25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</w:t>
            </w:r>
          </w:p>
        </w:tc>
        <w:tc>
          <w:tcPr>
            <w:tcW w:w="2210" w:type="dxa"/>
            <w:vMerge w:val="restart"/>
            <w:tcBorders>
              <w:top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 w:val="restart"/>
            <w:tcBorders>
              <w:top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dashed" w:sz="4" w:space="0" w:color="auto"/>
            </w:tcBorders>
          </w:tcPr>
          <w:p w:rsidR="00474C25" w:rsidRDefault="00474C25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</w:tcPr>
          <w:p w:rsidR="00474C25" w:rsidRDefault="00474C25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CE6C60" w:rsidTr="00884A5A">
        <w:trPr>
          <w:trHeight w:val="639"/>
        </w:trPr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C60" w:rsidRDefault="00CE6C60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519" w:type="dxa"/>
            <w:gridSpan w:val="2"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single" w:sz="18" w:space="0" w:color="auto"/>
            </w:tcBorders>
          </w:tcPr>
          <w:p w:rsidR="00CE6C60" w:rsidRDefault="00CE6C60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E6C60" w:rsidRDefault="00CE6C60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9A2452" w:rsidTr="0043707F">
        <w:trPr>
          <w:trHeight w:val="1115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tcBorders>
              <w:top w:val="single" w:sz="18" w:space="0" w:color="auto"/>
              <w:bottom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基準職関係</w:t>
            </w:r>
          </w:p>
        </w:tc>
        <w:tc>
          <w:tcPr>
            <w:tcW w:w="2210" w:type="dxa"/>
            <w:vMerge w:val="restart"/>
            <w:tcBorders>
              <w:top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 w:val="restart"/>
            <w:tcBorders>
              <w:top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9A2452" w:rsidTr="0043707F">
        <w:trPr>
          <w:trHeight w:val="476"/>
        </w:trPr>
        <w:tc>
          <w:tcPr>
            <w:tcW w:w="585" w:type="dxa"/>
            <w:vMerge/>
            <w:tcBorders>
              <w:lef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</w:tcBorders>
          </w:tcPr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9A2452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℡　　　　　　　　）</w:t>
            </w:r>
          </w:p>
        </w:tc>
        <w:tc>
          <w:tcPr>
            <w:tcW w:w="402" w:type="dxa"/>
            <w:vMerge/>
            <w:textDirection w:val="tbRlV"/>
            <w:vAlign w:val="center"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9A2452" w:rsidTr="0043707F">
        <w:trPr>
          <w:trHeight w:val="240"/>
        </w:trPr>
        <w:tc>
          <w:tcPr>
            <w:tcW w:w="585" w:type="dxa"/>
            <w:vMerge/>
            <w:tcBorders>
              <w:lef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2711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cBorders>
              <w:bottom w:val="dashed" w:sz="4" w:space="0" w:color="auto"/>
            </w:tcBorders>
            <w:textDirection w:val="tbRlV"/>
            <w:vAlign w:val="center"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  <w:tcBorders>
              <w:bottom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9A2452" w:rsidTr="0043707F">
        <w:trPr>
          <w:trHeight w:val="532"/>
        </w:trPr>
        <w:tc>
          <w:tcPr>
            <w:tcW w:w="585" w:type="dxa"/>
            <w:vMerge/>
            <w:tcBorders>
              <w:lef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/>
            <w:tcBorders>
              <w:bottom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dashed" w:sz="4" w:space="0" w:color="auto"/>
            </w:tcBorders>
            <w:textDirection w:val="tbRlV"/>
            <w:vAlign w:val="center"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</w:t>
            </w:r>
          </w:p>
        </w:tc>
        <w:tc>
          <w:tcPr>
            <w:tcW w:w="2210" w:type="dxa"/>
            <w:vMerge w:val="restart"/>
            <w:tcBorders>
              <w:top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 w:val="restart"/>
            <w:tcBorders>
              <w:top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9A2452" w:rsidTr="009A2452">
        <w:trPr>
          <w:trHeight w:val="993"/>
        </w:trPr>
        <w:tc>
          <w:tcPr>
            <w:tcW w:w="585" w:type="dxa"/>
            <w:vMerge/>
            <w:tcBorders>
              <w:lef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tcBorders>
              <w:top w:val="dashed" w:sz="4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extDirection w:val="tbRlV"/>
            <w:vAlign w:val="center"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righ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9A2452" w:rsidTr="009A2452">
        <w:trPr>
          <w:trHeight w:val="573"/>
        </w:trPr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519" w:type="dxa"/>
            <w:gridSpan w:val="2"/>
            <w:tcBorders>
              <w:bottom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cBorders>
              <w:bottom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611" w:type="dxa"/>
            <w:vMerge/>
            <w:tcBorders>
              <w:bottom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A2452" w:rsidRDefault="009A245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</w:tbl>
    <w:p w:rsidR="00B66A3D" w:rsidRDefault="00B66A3D" w:rsidP="0015463A">
      <w:pPr>
        <w:adjustRightInd/>
        <w:rPr>
          <w:rFonts w:hAnsi="Times New Roman" w:cs="Times New Roman"/>
        </w:rPr>
      </w:pPr>
      <w:bookmarkStart w:id="0" w:name="_GoBack"/>
      <w:bookmarkEnd w:id="0"/>
    </w:p>
    <w:sectPr w:rsidR="00B66A3D" w:rsidSect="00713FC2">
      <w:type w:val="continuous"/>
      <w:pgSz w:w="16838" w:h="11906" w:orient="landscape" w:code="9"/>
      <w:pgMar w:top="454" w:right="737" w:bottom="454" w:left="737" w:header="720" w:footer="720" w:gutter="0"/>
      <w:pgNumType w:start="1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E5F" w:rsidRDefault="00953E5F">
      <w:r>
        <w:separator/>
      </w:r>
    </w:p>
  </w:endnote>
  <w:endnote w:type="continuationSeparator" w:id="0">
    <w:p w:rsidR="00953E5F" w:rsidRDefault="0095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E5F" w:rsidRDefault="00953E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E5F" w:rsidRDefault="0095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602"/>
  <w:hyphenationZone w:val="284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0F"/>
    <w:rsid w:val="00021525"/>
    <w:rsid w:val="00032516"/>
    <w:rsid w:val="00075CA7"/>
    <w:rsid w:val="0011430F"/>
    <w:rsid w:val="00125264"/>
    <w:rsid w:val="00144C77"/>
    <w:rsid w:val="001513BF"/>
    <w:rsid w:val="0015463A"/>
    <w:rsid w:val="00240D48"/>
    <w:rsid w:val="00266DFD"/>
    <w:rsid w:val="002D042D"/>
    <w:rsid w:val="003E22EA"/>
    <w:rsid w:val="0043707F"/>
    <w:rsid w:val="00474C25"/>
    <w:rsid w:val="00557D7F"/>
    <w:rsid w:val="0056620A"/>
    <w:rsid w:val="00566234"/>
    <w:rsid w:val="0065401B"/>
    <w:rsid w:val="00665D33"/>
    <w:rsid w:val="006977E0"/>
    <w:rsid w:val="00713FC2"/>
    <w:rsid w:val="00790824"/>
    <w:rsid w:val="00871430"/>
    <w:rsid w:val="00884A5A"/>
    <w:rsid w:val="008E6689"/>
    <w:rsid w:val="009115B8"/>
    <w:rsid w:val="00953E5F"/>
    <w:rsid w:val="009753EA"/>
    <w:rsid w:val="009A2452"/>
    <w:rsid w:val="009D416F"/>
    <w:rsid w:val="00B66A3D"/>
    <w:rsid w:val="00CE6C60"/>
    <w:rsid w:val="00D76805"/>
    <w:rsid w:val="00DA51BD"/>
    <w:rsid w:val="00E32586"/>
    <w:rsid w:val="00E77D68"/>
    <w:rsid w:val="00EE60F5"/>
    <w:rsid w:val="00F6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D042E"/>
  <w14:defaultImageDpi w14:val="0"/>
  <w15:docId w15:val="{289D8768-73BA-406E-B742-4B2F6327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E745-6DED-45D2-B21B-99EED2F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（１・２・３・５）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・２・３・５）</dc:title>
  <dc:subject/>
  <dc:creator>池上達也</dc:creator>
  <cp:keywords/>
  <dc:description/>
  <cp:lastModifiedBy>養田諒平</cp:lastModifiedBy>
  <cp:revision>3</cp:revision>
  <cp:lastPrinted>2002-06-03T09:48:00Z</cp:lastPrinted>
  <dcterms:created xsi:type="dcterms:W3CDTF">2023-05-23T05:10:00Z</dcterms:created>
  <dcterms:modified xsi:type="dcterms:W3CDTF">2023-11-01T06:44:00Z</dcterms:modified>
</cp:coreProperties>
</file>